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4" w:rsidRDefault="009F454A" w:rsidP="006D010B">
      <w:pPr>
        <w:spacing w:after="0"/>
        <w:jc w:val="center"/>
        <w:rPr>
          <w:rFonts w:ascii="TH SarabunIT๙" w:hAnsi="TH SarabunIT๙" w:cs="TH SarabunIT๙" w:hint="cs"/>
          <w:b/>
          <w:bCs/>
        </w:rPr>
      </w:pPr>
      <w:r w:rsidRPr="009F454A">
        <w:rPr>
          <w:rFonts w:ascii="TH SarabunIT๙" w:hAnsi="TH SarabunIT๙" w:cs="TH SarabunIT๙"/>
          <w:b/>
          <w:bCs/>
          <w:cs/>
        </w:rPr>
        <w:t>สำรวจข้อมูลเพื่อประกอบการจัดทำความร่วมมือกับองค์การความร่วมมือระหว่างประเทศแห่งญี่ปุ่น (</w:t>
      </w:r>
      <w:r w:rsidRPr="009F454A">
        <w:rPr>
          <w:rFonts w:ascii="TH SarabunIT๙" w:hAnsi="TH SarabunIT๙" w:cs="TH SarabunIT๙"/>
          <w:b/>
          <w:bCs/>
        </w:rPr>
        <w:t>JICA</w:t>
      </w:r>
      <w:r w:rsidRPr="009F454A">
        <w:rPr>
          <w:rFonts w:ascii="TH SarabunIT๙" w:hAnsi="TH SarabunIT๙" w:cs="TH SarabunIT๙"/>
          <w:b/>
          <w:bCs/>
          <w:cs/>
        </w:rPr>
        <w:t>)</w:t>
      </w:r>
    </w:p>
    <w:p w:rsidR="0042543E" w:rsidRDefault="0042543E" w:rsidP="006D010B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13788" w:type="dxa"/>
        <w:tblInd w:w="959" w:type="dxa"/>
        <w:tblLook w:val="04A0" w:firstRow="1" w:lastRow="0" w:firstColumn="1" w:lastColumn="0" w:noHBand="0" w:noVBand="1"/>
      </w:tblPr>
      <w:tblGrid>
        <w:gridCol w:w="6"/>
        <w:gridCol w:w="1031"/>
        <w:gridCol w:w="4436"/>
        <w:gridCol w:w="1733"/>
        <w:gridCol w:w="1416"/>
        <w:gridCol w:w="9"/>
        <w:gridCol w:w="1296"/>
        <w:gridCol w:w="2114"/>
        <w:gridCol w:w="1747"/>
      </w:tblGrid>
      <w:tr w:rsidR="009F454A" w:rsidTr="00E422B1">
        <w:trPr>
          <w:gridBefore w:val="1"/>
          <w:wBefore w:w="6" w:type="dxa"/>
          <w:trHeight w:val="515"/>
        </w:trPr>
        <w:tc>
          <w:tcPr>
            <w:tcW w:w="1031" w:type="dxa"/>
            <w:vMerge w:val="restart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436" w:type="dxa"/>
            <w:vMerge w:val="restart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การ</w:t>
            </w:r>
          </w:p>
        </w:tc>
        <w:tc>
          <w:tcPr>
            <w:tcW w:w="1733" w:type="dxa"/>
            <w:vMerge w:val="restart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454A" w:rsidRDefault="009F454A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มีข้อมูล</w:t>
            </w:r>
          </w:p>
        </w:tc>
        <w:tc>
          <w:tcPr>
            <w:tcW w:w="2721" w:type="dxa"/>
            <w:gridSpan w:val="3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ข้อมูล</w:t>
            </w:r>
          </w:p>
        </w:tc>
        <w:tc>
          <w:tcPr>
            <w:tcW w:w="2114" w:type="dxa"/>
            <w:vMerge w:val="restart"/>
          </w:tcPr>
          <w:p w:rsidR="009F454A" w:rsidRDefault="009F454A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มีข้อมูลย้อนหลังกี่ปี</w:t>
            </w:r>
          </w:p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นับจากปี 2558)</w:t>
            </w:r>
          </w:p>
        </w:tc>
        <w:tc>
          <w:tcPr>
            <w:tcW w:w="1747" w:type="dxa"/>
            <w:vMerge w:val="restart"/>
          </w:tcPr>
          <w:p w:rsidR="009F454A" w:rsidRPr="009F454A" w:rsidRDefault="009F454A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สำนัก/กอง </w:t>
            </w:r>
            <w:r w:rsidR="00E422B1">
              <w:rPr>
                <w:rFonts w:ascii="TH SarabunIT๙" w:hAnsi="TH SarabunIT๙" w:cs="TH SarabunIT๙"/>
                <w:b/>
                <w:bCs/>
              </w:rPr>
              <w:t xml:space="preserve">             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รับผิดชอบข้อมูล</w:t>
            </w:r>
          </w:p>
        </w:tc>
      </w:tr>
      <w:tr w:rsidR="009F454A" w:rsidTr="00E422B1">
        <w:trPr>
          <w:gridBefore w:val="1"/>
          <w:wBefore w:w="6" w:type="dxa"/>
          <w:trHeight w:val="422"/>
        </w:trPr>
        <w:tc>
          <w:tcPr>
            <w:tcW w:w="1031" w:type="dxa"/>
            <w:vMerge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436" w:type="dxa"/>
            <w:vMerge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33" w:type="dxa"/>
            <w:vMerge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บทุก อปท.</w:t>
            </w:r>
          </w:p>
        </w:tc>
        <w:tc>
          <w:tcPr>
            <w:tcW w:w="1305" w:type="dxa"/>
            <w:gridSpan w:val="2"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ไม่ครบ</w:t>
            </w:r>
          </w:p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  <w:vMerge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9F454A" w:rsidRDefault="009F454A" w:rsidP="009F45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F454A" w:rsidTr="00E422B1">
        <w:trPr>
          <w:gridBefore w:val="1"/>
          <w:wBefore w:w="6" w:type="dxa"/>
        </w:trPr>
        <w:tc>
          <w:tcPr>
            <w:tcW w:w="1031" w:type="dxa"/>
          </w:tcPr>
          <w:p w:rsidR="009F454A" w:rsidRPr="004B0E89" w:rsidRDefault="009F454A" w:rsidP="009F454A">
            <w:pPr>
              <w:jc w:val="center"/>
              <w:rPr>
                <w:rFonts w:ascii="TH SarabunIT๙" w:hAnsi="TH SarabunIT๙" w:cs="TH SarabunIT๙"/>
              </w:rPr>
            </w:pPr>
            <w:r w:rsidRPr="004B0E89">
              <w:rPr>
                <w:rFonts w:ascii="TH SarabunIT๙" w:hAnsi="TH SarabunIT๙" w:cs="TH SarabunIT๙" w:hint="cs"/>
                <w:cs/>
              </w:rPr>
              <w:t>1</w:t>
            </w:r>
          </w:p>
          <w:p w:rsidR="009F454A" w:rsidRPr="004B0E89" w:rsidRDefault="009F454A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436" w:type="dxa"/>
          </w:tcPr>
          <w:p w:rsidR="009F454A" w:rsidRPr="004B0E89" w:rsidRDefault="004B0E89" w:rsidP="009F454A">
            <w:pPr>
              <w:rPr>
                <w:rFonts w:ascii="TH SarabunIT๙" w:hAnsi="TH SarabunIT๙" w:cs="TH SarabunIT๙"/>
              </w:rPr>
            </w:pPr>
            <w:r w:rsidRPr="004B0E89">
              <w:rPr>
                <w:rFonts w:ascii="TH SarabunIT๙" w:hAnsi="TH SarabunIT๙" w:cs="TH SarabunIT๙" w:hint="cs"/>
                <w:cs/>
              </w:rPr>
              <w:t>ขนาดพื้นที่ของ อปท.</w:t>
            </w:r>
          </w:p>
        </w:tc>
        <w:tc>
          <w:tcPr>
            <w:tcW w:w="1733" w:type="dxa"/>
          </w:tcPr>
          <w:p w:rsidR="009F454A" w:rsidRDefault="009F454A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9F454A" w:rsidRDefault="009F454A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9F454A" w:rsidRDefault="009F454A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9F454A" w:rsidRDefault="009F454A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</w:tcPr>
          <w:p w:rsidR="009F454A" w:rsidRPr="00140A81" w:rsidRDefault="00140A81" w:rsidP="008C4D41">
            <w:pPr>
              <w:jc w:val="center"/>
              <w:rPr>
                <w:rFonts w:ascii="TH SarabunIT๙" w:hAnsi="TH SarabunIT๙" w:cs="TH SarabunIT๙"/>
              </w:rPr>
            </w:pPr>
            <w:r w:rsidRPr="00140A81">
              <w:rPr>
                <w:rFonts w:ascii="TH SarabunIT๙" w:hAnsi="TH SarabunIT๙" w:cs="TH SarabunIT๙" w:hint="cs"/>
                <w:cs/>
              </w:rPr>
              <w:t>สน.พร.</w:t>
            </w:r>
          </w:p>
        </w:tc>
      </w:tr>
      <w:tr w:rsidR="004B0E89" w:rsidTr="00E422B1">
        <w:trPr>
          <w:gridBefore w:val="1"/>
          <w:wBefore w:w="6" w:type="dxa"/>
          <w:trHeight w:val="810"/>
        </w:trPr>
        <w:tc>
          <w:tcPr>
            <w:tcW w:w="1031" w:type="dxa"/>
            <w:vMerge w:val="restart"/>
          </w:tcPr>
          <w:p w:rsidR="004B0E89" w:rsidRPr="004B0E89" w:rsidRDefault="004B0E89" w:rsidP="009F454A">
            <w:pPr>
              <w:jc w:val="center"/>
              <w:rPr>
                <w:rFonts w:ascii="TH SarabunIT๙" w:hAnsi="TH SarabunIT๙" w:cs="TH SarabunIT๙"/>
              </w:rPr>
            </w:pPr>
            <w:r w:rsidRPr="004B0E89">
              <w:rPr>
                <w:rFonts w:ascii="TH SarabunIT๙" w:hAnsi="TH SarabunIT๙" w:cs="TH SarabunIT๙" w:hint="cs"/>
                <w:cs/>
              </w:rPr>
              <w:t>2</w:t>
            </w:r>
          </w:p>
          <w:p w:rsidR="004B0E89" w:rsidRPr="004B0E89" w:rsidRDefault="004B0E89" w:rsidP="009F454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6" w:type="dxa"/>
          </w:tcPr>
          <w:p w:rsidR="004B0E89" w:rsidRDefault="004B0E89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ประชากรในแต่ละ อปท.</w:t>
            </w:r>
          </w:p>
          <w:p w:rsidR="004B0E89" w:rsidRPr="004B0E89" w:rsidRDefault="004B0E89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 เพศ</w:t>
            </w:r>
          </w:p>
        </w:tc>
        <w:tc>
          <w:tcPr>
            <w:tcW w:w="1733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 w:val="restart"/>
          </w:tcPr>
          <w:p w:rsidR="004B0E89" w:rsidRPr="00140A81" w:rsidRDefault="00140A81" w:rsidP="00140A81">
            <w:pPr>
              <w:jc w:val="center"/>
              <w:rPr>
                <w:rFonts w:ascii="TH SarabunIT๙" w:hAnsi="TH SarabunIT๙" w:cs="TH SarabunIT๙"/>
              </w:rPr>
            </w:pPr>
            <w:r w:rsidRPr="00140A81">
              <w:rPr>
                <w:rFonts w:ascii="TH SarabunIT๙" w:hAnsi="TH SarabunIT๙" w:cs="TH SarabunIT๙"/>
                <w:cs/>
              </w:rPr>
              <w:t>สน.พร.</w:t>
            </w:r>
          </w:p>
        </w:tc>
      </w:tr>
      <w:tr w:rsidR="004B0E89" w:rsidTr="00E422B1">
        <w:trPr>
          <w:gridBefore w:val="1"/>
          <w:wBefore w:w="6" w:type="dxa"/>
          <w:trHeight w:val="667"/>
        </w:trPr>
        <w:tc>
          <w:tcPr>
            <w:tcW w:w="1031" w:type="dxa"/>
            <w:vMerge/>
          </w:tcPr>
          <w:p w:rsidR="004B0E89" w:rsidRPr="004B0E89" w:rsidRDefault="004B0E89" w:rsidP="009F45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36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อายุ</w:t>
            </w:r>
          </w:p>
        </w:tc>
        <w:tc>
          <w:tcPr>
            <w:tcW w:w="1733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B0E89" w:rsidTr="00E422B1">
        <w:trPr>
          <w:gridBefore w:val="1"/>
          <w:wBefore w:w="6" w:type="dxa"/>
          <w:trHeight w:val="1755"/>
        </w:trPr>
        <w:tc>
          <w:tcPr>
            <w:tcW w:w="1031" w:type="dxa"/>
            <w:vMerge/>
          </w:tcPr>
          <w:p w:rsidR="004B0E89" w:rsidRPr="004B0E89" w:rsidRDefault="004B0E89" w:rsidP="009F45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36" w:type="dxa"/>
          </w:tcPr>
          <w:p w:rsidR="004B0E89" w:rsidRDefault="004B0E89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 อื่น ๆ (โปรดระบุ)</w:t>
            </w:r>
          </w:p>
          <w:p w:rsidR="004B0E89" w:rsidRDefault="004B0E89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  <w:p w:rsidR="004B0E89" w:rsidRDefault="004B0E89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  <w:p w:rsidR="004B0E89" w:rsidRDefault="004B0E89" w:rsidP="009F45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1733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4B0E89" w:rsidRDefault="004B0E8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1D7E" w:rsidTr="00E422B1">
        <w:trPr>
          <w:gridBefore w:val="1"/>
          <w:wBefore w:w="6" w:type="dxa"/>
          <w:trHeight w:val="1110"/>
        </w:trPr>
        <w:tc>
          <w:tcPr>
            <w:tcW w:w="1031" w:type="dxa"/>
            <w:vMerge w:val="restart"/>
          </w:tcPr>
          <w:p w:rsidR="00BD1D7E" w:rsidRPr="004B0E89" w:rsidRDefault="00BD1D7E" w:rsidP="009F454A">
            <w:pPr>
              <w:jc w:val="center"/>
              <w:rPr>
                <w:rFonts w:ascii="TH SarabunIT๙" w:hAnsi="TH SarabunIT๙" w:cs="TH SarabunIT๙"/>
              </w:rPr>
            </w:pPr>
            <w:r w:rsidRPr="004B0E89">
              <w:rPr>
                <w:rFonts w:ascii="TH SarabunIT๙" w:hAnsi="TH SarabunIT๙" w:cs="TH SarabunIT๙" w:hint="cs"/>
                <w:cs/>
              </w:rPr>
              <w:t>3</w:t>
            </w:r>
          </w:p>
          <w:p w:rsidR="00BD1D7E" w:rsidRPr="004B0E89" w:rsidRDefault="00BD1D7E" w:rsidP="009F454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6" w:type="dxa"/>
          </w:tcPr>
          <w:p w:rsidR="00BD1D7E" w:rsidRDefault="00BD1D7E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โรงเรียนในพื้นที่ อปท.</w:t>
            </w:r>
          </w:p>
          <w:p w:rsidR="00BD1D7E" w:rsidRPr="004B0E89" w:rsidRDefault="00BD1D7E" w:rsidP="009F454A">
            <w:pPr>
              <w:rPr>
                <w:rFonts w:ascii="TH SarabunIT๙" w:hAnsi="TH SarabunIT๙" w:cs="TH SarabunIT๙"/>
                <w:u w:val="single"/>
              </w:rPr>
            </w:pPr>
            <w:r w:rsidRPr="004B0E89">
              <w:rPr>
                <w:rFonts w:ascii="TH SarabunIT๙" w:hAnsi="TH SarabunIT๙" w:cs="TH SarabunIT๙" w:hint="cs"/>
                <w:u w:val="single"/>
                <w:cs/>
              </w:rPr>
              <w:t>สังกัด อปท.</w:t>
            </w:r>
          </w:p>
          <w:p w:rsidR="00BD1D7E" w:rsidRPr="004B0E89" w:rsidRDefault="00BD1D7E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1 ระดับประถมศึกษา</w:t>
            </w:r>
          </w:p>
        </w:tc>
        <w:tc>
          <w:tcPr>
            <w:tcW w:w="1733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 w:val="restart"/>
          </w:tcPr>
          <w:p w:rsidR="00BD1D7E" w:rsidRPr="00140A81" w:rsidRDefault="00140A81" w:rsidP="00140A81">
            <w:pPr>
              <w:jc w:val="center"/>
              <w:rPr>
                <w:rFonts w:ascii="TH SarabunIT๙" w:hAnsi="TH SarabunIT๙" w:cs="TH SarabunIT๙"/>
              </w:rPr>
            </w:pPr>
            <w:r w:rsidRPr="00140A81">
              <w:rPr>
                <w:rFonts w:ascii="TH SarabunIT๙" w:hAnsi="TH SarabunIT๙" w:cs="TH SarabunIT๙" w:hint="cs"/>
                <w:cs/>
              </w:rPr>
              <w:t>สน.กศ.</w:t>
            </w:r>
          </w:p>
        </w:tc>
      </w:tr>
      <w:tr w:rsidR="00BD1D7E" w:rsidTr="00E422B1">
        <w:trPr>
          <w:gridBefore w:val="1"/>
          <w:wBefore w:w="6" w:type="dxa"/>
          <w:trHeight w:val="395"/>
        </w:trPr>
        <w:tc>
          <w:tcPr>
            <w:tcW w:w="1031" w:type="dxa"/>
            <w:vMerge/>
          </w:tcPr>
          <w:p w:rsidR="00BD1D7E" w:rsidRPr="004B0E89" w:rsidRDefault="00BD1D7E" w:rsidP="009F45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36" w:type="dxa"/>
          </w:tcPr>
          <w:p w:rsidR="00BD1D7E" w:rsidRDefault="00BD1D7E" w:rsidP="00CD1E62">
            <w:pPr>
              <w:spacing w:before="24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2 ระดับมัธยมศึกษา</w:t>
            </w:r>
          </w:p>
        </w:tc>
        <w:tc>
          <w:tcPr>
            <w:tcW w:w="1733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CD1E62" w:rsidRDefault="00CD1E62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1D7E" w:rsidTr="00E422B1">
        <w:trPr>
          <w:gridBefore w:val="1"/>
          <w:wBefore w:w="6" w:type="dxa"/>
          <w:trHeight w:val="909"/>
        </w:trPr>
        <w:tc>
          <w:tcPr>
            <w:tcW w:w="1031" w:type="dxa"/>
            <w:vMerge/>
          </w:tcPr>
          <w:p w:rsidR="00BD1D7E" w:rsidRPr="004B0E89" w:rsidRDefault="00BD1D7E" w:rsidP="009F45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36" w:type="dxa"/>
          </w:tcPr>
          <w:p w:rsidR="00BD1D7E" w:rsidRPr="004B0E89" w:rsidRDefault="00BD1D7E" w:rsidP="009F454A">
            <w:pPr>
              <w:rPr>
                <w:rFonts w:ascii="TH SarabunIT๙" w:hAnsi="TH SarabunIT๙" w:cs="TH SarabunIT๙"/>
                <w:u w:val="single"/>
              </w:rPr>
            </w:pPr>
            <w:r w:rsidRPr="004B0E89">
              <w:rPr>
                <w:rFonts w:ascii="TH SarabunIT๙" w:hAnsi="TH SarabunIT๙" w:cs="TH SarabunIT๙" w:hint="cs"/>
                <w:u w:val="single"/>
                <w:cs/>
              </w:rPr>
              <w:t>สังกัดกระทรวงศึกษาธิการ</w:t>
            </w:r>
          </w:p>
          <w:p w:rsidR="00BD1D7E" w:rsidRDefault="00BD1D7E" w:rsidP="009F45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3 ระดับประถมศึกษา</w:t>
            </w:r>
          </w:p>
        </w:tc>
        <w:tc>
          <w:tcPr>
            <w:tcW w:w="1733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D1D7E" w:rsidTr="00E422B1">
        <w:trPr>
          <w:gridBefore w:val="1"/>
          <w:wBefore w:w="6" w:type="dxa"/>
          <w:trHeight w:val="675"/>
        </w:trPr>
        <w:tc>
          <w:tcPr>
            <w:tcW w:w="1031" w:type="dxa"/>
          </w:tcPr>
          <w:p w:rsidR="00BD1D7E" w:rsidRPr="004B0E89" w:rsidRDefault="00BD1D7E" w:rsidP="009F454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436" w:type="dxa"/>
          </w:tcPr>
          <w:p w:rsidR="00BD1D7E" w:rsidRPr="00BD1D7E" w:rsidRDefault="00BD1D7E" w:rsidP="009F454A">
            <w:pPr>
              <w:rPr>
                <w:rFonts w:ascii="TH SarabunIT๙" w:hAnsi="TH SarabunIT๙" w:cs="TH SarabunIT๙"/>
                <w:cs/>
              </w:rPr>
            </w:pPr>
            <w:r w:rsidRPr="00BD1D7E">
              <w:rPr>
                <w:rFonts w:ascii="TH SarabunIT๙" w:hAnsi="TH SarabunIT๙" w:cs="TH SarabunIT๙" w:hint="cs"/>
                <w:cs/>
              </w:rPr>
              <w:t>3.4 ระดับมัธยมศึกษา</w:t>
            </w:r>
          </w:p>
        </w:tc>
        <w:tc>
          <w:tcPr>
            <w:tcW w:w="1733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6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gridSpan w:val="2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BD1D7E" w:rsidRDefault="00BD1D7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422B1" w:rsidTr="00E422B1">
        <w:trPr>
          <w:trHeight w:val="561"/>
        </w:trPr>
        <w:tc>
          <w:tcPr>
            <w:tcW w:w="1037" w:type="dxa"/>
            <w:gridSpan w:val="2"/>
            <w:vMerge w:val="restart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4436" w:type="dxa"/>
            <w:vMerge w:val="restart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33" w:type="dxa"/>
            <w:vMerge w:val="restart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ไม่มีข้อมูล</w:t>
            </w:r>
          </w:p>
        </w:tc>
        <w:tc>
          <w:tcPr>
            <w:tcW w:w="2721" w:type="dxa"/>
            <w:gridSpan w:val="3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มีข้อมูล</w:t>
            </w:r>
          </w:p>
        </w:tc>
        <w:tc>
          <w:tcPr>
            <w:tcW w:w="2114" w:type="dxa"/>
            <w:vMerge w:val="restart"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มีข้อมูลย้อนหลังกี่ปี</w:t>
            </w:r>
          </w:p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</w:rPr>
              <w:t>(</w:t>
            </w: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 xml:space="preserve">นับจากปี </w:t>
            </w:r>
            <w:r w:rsidRPr="00E422B1">
              <w:rPr>
                <w:rFonts w:ascii="TH SarabunIT๙" w:hAnsi="TH SarabunIT๙" w:cs="TH SarabunIT๙"/>
                <w:b/>
                <w:bCs/>
              </w:rPr>
              <w:t>2558)</w:t>
            </w:r>
          </w:p>
        </w:tc>
        <w:tc>
          <w:tcPr>
            <w:tcW w:w="1747" w:type="dxa"/>
            <w:vMerge w:val="restart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 xml:space="preserve">สำนัก/กอง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            </w:t>
            </w: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ที่รับผิดชอบข้อมูล</w:t>
            </w:r>
          </w:p>
        </w:tc>
      </w:tr>
      <w:tr w:rsidR="00E422B1" w:rsidTr="00E422B1">
        <w:trPr>
          <w:trHeight w:val="556"/>
        </w:trPr>
        <w:tc>
          <w:tcPr>
            <w:tcW w:w="1037" w:type="dxa"/>
            <w:gridSpan w:val="2"/>
            <w:vMerge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36" w:type="dxa"/>
            <w:vMerge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33" w:type="dxa"/>
            <w:vMerge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25" w:type="dxa"/>
            <w:gridSpan w:val="2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รบทุก อปท.</w:t>
            </w:r>
          </w:p>
        </w:tc>
        <w:tc>
          <w:tcPr>
            <w:tcW w:w="1296" w:type="dxa"/>
          </w:tcPr>
          <w:p w:rsid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422B1">
              <w:rPr>
                <w:rFonts w:ascii="TH SarabunIT๙" w:hAnsi="TH SarabunIT๙" w:cs="TH SarabunIT๙"/>
                <w:b/>
                <w:bCs/>
                <w:cs/>
              </w:rPr>
              <w:t>ไม่ครบ</w:t>
            </w:r>
          </w:p>
        </w:tc>
        <w:tc>
          <w:tcPr>
            <w:tcW w:w="2114" w:type="dxa"/>
            <w:vMerge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47" w:type="dxa"/>
            <w:vMerge/>
          </w:tcPr>
          <w:p w:rsidR="00E422B1" w:rsidRPr="00E422B1" w:rsidRDefault="00E422B1" w:rsidP="00E422B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92FE9" w:rsidTr="00B92FE9">
        <w:trPr>
          <w:trHeight w:val="750"/>
        </w:trPr>
        <w:tc>
          <w:tcPr>
            <w:tcW w:w="1037" w:type="dxa"/>
            <w:gridSpan w:val="2"/>
            <w:vMerge w:val="restart"/>
          </w:tcPr>
          <w:p w:rsidR="00B92FE9" w:rsidRPr="00B92FE9" w:rsidRDefault="00B92FE9" w:rsidP="00B92FE9">
            <w:pPr>
              <w:jc w:val="center"/>
              <w:rPr>
                <w:rFonts w:ascii="TH SarabunIT๙" w:hAnsi="TH SarabunIT๙" w:cs="TH SarabunIT๙"/>
              </w:rPr>
            </w:pPr>
            <w:r w:rsidRPr="00B92FE9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4436" w:type="dxa"/>
          </w:tcPr>
          <w:p w:rsidR="00B92FE9" w:rsidRDefault="00B92FE9" w:rsidP="009F454A">
            <w:pPr>
              <w:rPr>
                <w:rFonts w:ascii="TH SarabunIT๙" w:hAnsi="TH SarabunIT๙" w:cs="TH SarabunIT๙" w:hint="cs"/>
              </w:rPr>
            </w:pPr>
            <w:r w:rsidRPr="00B92FE9">
              <w:rPr>
                <w:rFonts w:ascii="TH SarabunIT๙" w:hAnsi="TH SarabunIT๙" w:cs="TH SarabunIT๙" w:hint="cs"/>
                <w:cs/>
              </w:rPr>
              <w:t>จำนวนสถานพยาบาลในพื้นที่ อปท.</w:t>
            </w:r>
          </w:p>
          <w:p w:rsidR="00B92FE9" w:rsidRPr="00B92FE9" w:rsidRDefault="00B92FE9" w:rsidP="009F454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.1 โรงพยาบาล</w:t>
            </w:r>
          </w:p>
        </w:tc>
        <w:tc>
          <w:tcPr>
            <w:tcW w:w="1733" w:type="dxa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 w:val="restart"/>
          </w:tcPr>
          <w:p w:rsidR="00B92FE9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  <w:r w:rsidRPr="00F6691E">
              <w:rPr>
                <w:rFonts w:ascii="TH SarabunIT๙" w:hAnsi="TH SarabunIT๙" w:cs="TH SarabunIT๙" w:hint="cs"/>
                <w:cs/>
              </w:rPr>
              <w:t>สน.สส</w:t>
            </w:r>
          </w:p>
          <w:p w:rsidR="00CD1044" w:rsidRPr="00F6691E" w:rsidRDefault="00CD1044" w:rsidP="009F454A">
            <w:pPr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9F454A">
            <w:pPr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B92FE9" w:rsidTr="00E422B1">
        <w:trPr>
          <w:trHeight w:val="330"/>
        </w:trPr>
        <w:tc>
          <w:tcPr>
            <w:tcW w:w="1037" w:type="dxa"/>
            <w:gridSpan w:val="2"/>
            <w:vMerge/>
          </w:tcPr>
          <w:p w:rsidR="00B92FE9" w:rsidRPr="00B92FE9" w:rsidRDefault="00B92FE9" w:rsidP="00B92FE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6" w:type="dxa"/>
          </w:tcPr>
          <w:p w:rsidR="00B92FE9" w:rsidRPr="00B92FE9" w:rsidRDefault="00B92FE9" w:rsidP="009F454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2 โรงพยาบาลส่งเสริมสุขภาพตำบล (รพ.สต)</w:t>
            </w:r>
          </w:p>
        </w:tc>
        <w:tc>
          <w:tcPr>
            <w:tcW w:w="1733" w:type="dxa"/>
          </w:tcPr>
          <w:p w:rsidR="00B92FE9" w:rsidRDefault="00B92FE9" w:rsidP="004254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B92FE9" w:rsidRDefault="00B92FE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B92FE9" w:rsidRPr="00F6691E" w:rsidRDefault="00B92FE9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CD1044" w:rsidTr="00CD1044">
        <w:trPr>
          <w:trHeight w:val="750"/>
        </w:trPr>
        <w:tc>
          <w:tcPr>
            <w:tcW w:w="1037" w:type="dxa"/>
            <w:gridSpan w:val="2"/>
            <w:vMerge w:val="restart"/>
          </w:tcPr>
          <w:p w:rsidR="00CD1044" w:rsidRPr="00B92FE9" w:rsidRDefault="00CD1044" w:rsidP="00B92FE9">
            <w:pPr>
              <w:jc w:val="center"/>
              <w:rPr>
                <w:rFonts w:ascii="TH SarabunIT๙" w:hAnsi="TH SarabunIT๙" w:cs="TH SarabunIT๙"/>
              </w:rPr>
            </w:pPr>
            <w:r w:rsidRPr="00B92FE9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4436" w:type="dxa"/>
          </w:tcPr>
          <w:p w:rsidR="00CD1044" w:rsidRDefault="00CD1044" w:rsidP="009F454A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ไฟฟ้า</w:t>
            </w:r>
          </w:p>
          <w:p w:rsidR="00CD1044" w:rsidRPr="00B92FE9" w:rsidRDefault="00CD1044" w:rsidP="009F45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1 จำนวนผู้ใช้บริการไฟฟ้า</w:t>
            </w:r>
          </w:p>
        </w:tc>
        <w:tc>
          <w:tcPr>
            <w:tcW w:w="1733" w:type="dxa"/>
          </w:tcPr>
          <w:p w:rsidR="00CD1044" w:rsidRDefault="0042543E" w:rsidP="004254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  <w:tc>
          <w:tcPr>
            <w:tcW w:w="1425" w:type="dxa"/>
            <w:gridSpan w:val="2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 w:val="restart"/>
          </w:tcPr>
          <w:p w:rsidR="00CD1044" w:rsidRPr="00F6691E" w:rsidRDefault="00CD1044" w:rsidP="009F454A">
            <w:pPr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9F454A">
            <w:pPr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9F454A">
            <w:pPr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CD1044" w:rsidTr="00E422B1">
        <w:trPr>
          <w:trHeight w:val="330"/>
        </w:trPr>
        <w:tc>
          <w:tcPr>
            <w:tcW w:w="1037" w:type="dxa"/>
            <w:gridSpan w:val="2"/>
            <w:vMerge/>
          </w:tcPr>
          <w:p w:rsidR="00CD1044" w:rsidRPr="00B92FE9" w:rsidRDefault="00CD1044" w:rsidP="00F0661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436" w:type="dxa"/>
          </w:tcPr>
          <w:p w:rsidR="00CD1044" w:rsidRDefault="00CD1044" w:rsidP="00F0661E">
            <w:pPr>
              <w:spacing w:before="24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2 ปริมาณการใช้ไฟฟ้า</w:t>
            </w:r>
          </w:p>
        </w:tc>
        <w:tc>
          <w:tcPr>
            <w:tcW w:w="1733" w:type="dxa"/>
          </w:tcPr>
          <w:p w:rsidR="00CD1044" w:rsidRDefault="0042543E" w:rsidP="00F0661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  <w:tc>
          <w:tcPr>
            <w:tcW w:w="1425" w:type="dxa"/>
            <w:gridSpan w:val="2"/>
          </w:tcPr>
          <w:p w:rsidR="00CD1044" w:rsidRDefault="00CD1044" w:rsidP="00F0661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296" w:type="dxa"/>
          </w:tcPr>
          <w:p w:rsidR="00CD1044" w:rsidRDefault="00CD1044" w:rsidP="00F0661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CD1044" w:rsidRDefault="00CD1044" w:rsidP="00F0661E">
            <w:pPr>
              <w:spacing w:before="24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CD1044" w:rsidRPr="00F6691E" w:rsidRDefault="00CD1044" w:rsidP="00F0661E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  <w:tr w:rsidR="00CD1044" w:rsidTr="00CD1044">
        <w:trPr>
          <w:trHeight w:val="1125"/>
        </w:trPr>
        <w:tc>
          <w:tcPr>
            <w:tcW w:w="1037" w:type="dxa"/>
            <w:gridSpan w:val="2"/>
            <w:vMerge w:val="restart"/>
          </w:tcPr>
          <w:p w:rsidR="00CD1044" w:rsidRPr="00B92FE9" w:rsidRDefault="00CD1044" w:rsidP="00B92FE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436" w:type="dxa"/>
          </w:tcPr>
          <w:p w:rsidR="00CD1044" w:rsidRDefault="00CD1044" w:rsidP="009F454A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ใช้น้ำประปา</w:t>
            </w:r>
          </w:p>
          <w:p w:rsidR="00CD1044" w:rsidRPr="00B92FE9" w:rsidRDefault="00CD1044" w:rsidP="009F454A">
            <w:pPr>
              <w:rPr>
                <w:rFonts w:ascii="TH SarabunIT๙" w:hAnsi="TH SarabunIT๙" w:cs="TH SarabunIT๙" w:hint="cs"/>
                <w:u w:val="single"/>
              </w:rPr>
            </w:pPr>
            <w:r w:rsidRPr="00B92FE9">
              <w:rPr>
                <w:rFonts w:ascii="TH SarabunIT๙" w:hAnsi="TH SarabunIT๙" w:cs="TH SarabunIT๙" w:hint="cs"/>
                <w:u w:val="single"/>
                <w:cs/>
              </w:rPr>
              <w:t>ระบบประปาของ อปท. (ประปาหมู่บ้าน)</w:t>
            </w:r>
          </w:p>
          <w:p w:rsidR="00CD1044" w:rsidRPr="00B92FE9" w:rsidRDefault="00CD1044" w:rsidP="009F454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1 จำนวนผู้ใช้บริการน้ำประปา</w:t>
            </w:r>
          </w:p>
        </w:tc>
        <w:tc>
          <w:tcPr>
            <w:tcW w:w="1733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CD1044" w:rsidRDefault="00CD1044" w:rsidP="00CD10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 w:val="restart"/>
          </w:tcPr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  <w:r w:rsidRPr="00F6691E">
              <w:rPr>
                <w:rFonts w:ascii="TH SarabunIT๙" w:hAnsi="TH SarabunIT๙" w:cs="TH SarabunIT๙"/>
                <w:cs/>
              </w:rPr>
              <w:t>สน.สส</w:t>
            </w: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 w:hint="cs"/>
              </w:rPr>
            </w:pPr>
          </w:p>
          <w:p w:rsidR="00CD1044" w:rsidRPr="00F6691E" w:rsidRDefault="00CD1044" w:rsidP="00CD104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6691E" w:rsidTr="00F6691E">
        <w:trPr>
          <w:trHeight w:val="593"/>
        </w:trPr>
        <w:tc>
          <w:tcPr>
            <w:tcW w:w="1037" w:type="dxa"/>
            <w:gridSpan w:val="2"/>
            <w:vMerge/>
          </w:tcPr>
          <w:p w:rsidR="00F6691E" w:rsidRDefault="00F6691E" w:rsidP="00B92FE9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4436" w:type="dxa"/>
          </w:tcPr>
          <w:p w:rsidR="00F6691E" w:rsidRDefault="00F6691E" w:rsidP="009F454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2 ปริมาณการใช้น้ำประปา</w:t>
            </w:r>
          </w:p>
        </w:tc>
        <w:tc>
          <w:tcPr>
            <w:tcW w:w="1733" w:type="dxa"/>
          </w:tcPr>
          <w:p w:rsidR="00F6691E" w:rsidRDefault="00F6691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F6691E" w:rsidRDefault="00F6691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F6691E" w:rsidRDefault="00F6691E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F6691E" w:rsidRDefault="00F6691E" w:rsidP="00CD10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F6691E" w:rsidRPr="00F6691E" w:rsidRDefault="00F6691E" w:rsidP="00CD104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CD1044" w:rsidTr="00CD1044">
        <w:trPr>
          <w:trHeight w:val="425"/>
        </w:trPr>
        <w:tc>
          <w:tcPr>
            <w:tcW w:w="1037" w:type="dxa"/>
            <w:gridSpan w:val="2"/>
            <w:vMerge/>
          </w:tcPr>
          <w:p w:rsidR="00CD1044" w:rsidRDefault="00CD1044" w:rsidP="00B92FE9">
            <w:pPr>
              <w:jc w:val="center"/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4436" w:type="dxa"/>
          </w:tcPr>
          <w:p w:rsidR="00F6691E" w:rsidRDefault="00F6691E" w:rsidP="00F6691E">
            <w:pPr>
              <w:rPr>
                <w:rFonts w:ascii="TH SarabunIT๙" w:hAnsi="TH SarabunIT๙" w:cs="TH SarabunIT๙" w:hint="cs"/>
                <w:u w:val="single"/>
              </w:rPr>
            </w:pPr>
            <w:r w:rsidRPr="00B92FE9">
              <w:rPr>
                <w:rFonts w:ascii="TH SarabunIT๙" w:hAnsi="TH SarabunIT๙" w:cs="TH SarabunIT๙" w:hint="cs"/>
                <w:u w:val="single"/>
                <w:cs/>
              </w:rPr>
              <w:t>ระบบประปาภูมิภาค</w:t>
            </w:r>
          </w:p>
          <w:p w:rsidR="00F6691E" w:rsidRDefault="00F6691E" w:rsidP="00F6691E">
            <w:pPr>
              <w:rPr>
                <w:rFonts w:ascii="TH SarabunIT๙" w:hAnsi="TH SarabunIT๙" w:cs="TH SarabunIT๙" w:hint="cs"/>
              </w:rPr>
            </w:pPr>
            <w:r w:rsidRPr="00B92FE9">
              <w:rPr>
                <w:rFonts w:ascii="TH SarabunIT๙" w:hAnsi="TH SarabunIT๙" w:cs="TH SarabunIT๙" w:hint="cs"/>
                <w:cs/>
              </w:rPr>
              <w:t xml:space="preserve">6.3 </w:t>
            </w:r>
            <w:r w:rsidRPr="00B92FE9">
              <w:rPr>
                <w:rFonts w:ascii="TH SarabunIT๙" w:hAnsi="TH SarabunIT๙" w:cs="TH SarabunIT๙"/>
                <w:cs/>
              </w:rPr>
              <w:t>จำนวนผู้ใช้บริการน้ำประปา</w:t>
            </w:r>
          </w:p>
          <w:p w:rsidR="00CD1044" w:rsidRDefault="00F6691E" w:rsidP="00F6691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.4 </w:t>
            </w:r>
            <w:r w:rsidRPr="00F6691E">
              <w:rPr>
                <w:rFonts w:ascii="TH SarabunIT๙" w:hAnsi="TH SarabunIT๙" w:cs="TH SarabunIT๙"/>
                <w:cs/>
              </w:rPr>
              <w:t>ปริมาณการใช้น้ำประปา</w:t>
            </w:r>
          </w:p>
        </w:tc>
        <w:tc>
          <w:tcPr>
            <w:tcW w:w="1733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F1ED9" w:rsidRDefault="000F1ED9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CD1044" w:rsidRDefault="00CD1044" w:rsidP="009F454A">
            <w:pPr>
              <w:rPr>
                <w:rFonts w:ascii="TH SarabunIT๙" w:hAnsi="TH SarabunIT๙" w:cs="TH SarabunIT๙" w:hint="cs"/>
                <w:b/>
                <w:bCs/>
              </w:rPr>
            </w:pPr>
          </w:p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  <w:vMerge/>
          </w:tcPr>
          <w:p w:rsidR="00CD1044" w:rsidRPr="00F6691E" w:rsidRDefault="00CD1044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CD1044" w:rsidTr="00E422B1">
        <w:trPr>
          <w:trHeight w:val="645"/>
        </w:trPr>
        <w:tc>
          <w:tcPr>
            <w:tcW w:w="1037" w:type="dxa"/>
            <w:gridSpan w:val="2"/>
          </w:tcPr>
          <w:p w:rsidR="00CD1044" w:rsidRDefault="00F6691E" w:rsidP="00B92FE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436" w:type="dxa"/>
          </w:tcPr>
          <w:p w:rsidR="00F6691E" w:rsidRDefault="00F6691E" w:rsidP="009F454A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ใช้โทรศัพท์พื้นฐาน</w:t>
            </w:r>
          </w:p>
        </w:tc>
        <w:tc>
          <w:tcPr>
            <w:tcW w:w="1733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25" w:type="dxa"/>
            <w:gridSpan w:val="2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14" w:type="dxa"/>
          </w:tcPr>
          <w:p w:rsidR="00CD1044" w:rsidRDefault="00CD1044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47" w:type="dxa"/>
          </w:tcPr>
          <w:p w:rsidR="00CD1044" w:rsidRPr="00F6691E" w:rsidRDefault="00F6691E" w:rsidP="00CD1044">
            <w:pPr>
              <w:jc w:val="center"/>
              <w:rPr>
                <w:rFonts w:ascii="TH SarabunIT๙" w:hAnsi="TH SarabunIT๙" w:cs="TH SarabunIT๙"/>
              </w:rPr>
            </w:pPr>
            <w:r w:rsidRPr="00F6691E">
              <w:rPr>
                <w:rFonts w:ascii="TH SarabunIT๙" w:hAnsi="TH SarabunIT๙" w:cs="TH SarabunIT๙"/>
                <w:cs/>
              </w:rPr>
              <w:t>สน.สส</w:t>
            </w:r>
          </w:p>
        </w:tc>
      </w:tr>
    </w:tbl>
    <w:p w:rsidR="009F454A" w:rsidRDefault="009F454A" w:rsidP="009F454A">
      <w:pPr>
        <w:rPr>
          <w:rFonts w:ascii="TH SarabunIT๙" w:hAnsi="TH SarabunIT๙" w:cs="TH SarabunIT๙"/>
          <w:b/>
          <w:bCs/>
        </w:rPr>
      </w:pPr>
    </w:p>
    <w:p w:rsidR="0042543E" w:rsidRDefault="0042543E" w:rsidP="009F454A">
      <w:pPr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4394"/>
        <w:gridCol w:w="1701"/>
        <w:gridCol w:w="1418"/>
        <w:gridCol w:w="1275"/>
        <w:gridCol w:w="2183"/>
        <w:gridCol w:w="1645"/>
      </w:tblGrid>
      <w:tr w:rsidR="00B20956" w:rsidTr="00B20956">
        <w:trPr>
          <w:trHeight w:val="480"/>
        </w:trPr>
        <w:tc>
          <w:tcPr>
            <w:tcW w:w="1134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4394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ไม่มีข้อมูล</w:t>
            </w:r>
          </w:p>
        </w:tc>
        <w:tc>
          <w:tcPr>
            <w:tcW w:w="2693" w:type="dxa"/>
            <w:gridSpan w:val="2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มีข้อมูล</w:t>
            </w:r>
          </w:p>
        </w:tc>
        <w:tc>
          <w:tcPr>
            <w:tcW w:w="2183" w:type="dxa"/>
            <w:vMerge w:val="restart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มีข้อมูลย้อนหลังกี่ปี</w:t>
            </w: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(นับจากปี 2558)</w:t>
            </w:r>
          </w:p>
        </w:tc>
        <w:tc>
          <w:tcPr>
            <w:tcW w:w="1645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สำนัก/กอง                ที่รับผิดชอบข้อมูล</w:t>
            </w:r>
          </w:p>
        </w:tc>
      </w:tr>
      <w:tr w:rsidR="00B20956" w:rsidTr="00B20956">
        <w:trPr>
          <w:trHeight w:val="600"/>
        </w:trPr>
        <w:tc>
          <w:tcPr>
            <w:tcW w:w="1134" w:type="dxa"/>
            <w:vMerge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4394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</w:tcPr>
          <w:p w:rsidR="00B20956" w:rsidRDefault="00B20956" w:rsidP="00B20956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รบทุก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อปท.</w:t>
            </w: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275" w:type="dxa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ไม่ครบ</w:t>
            </w:r>
          </w:p>
        </w:tc>
        <w:tc>
          <w:tcPr>
            <w:tcW w:w="2183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45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จำนวนผู้ใช้ระบบอินเทอร์เน็ต</w:t>
            </w: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สน.สส</w:t>
            </w: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จำนวนสถานที่สาธารณะและนันทนาการ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9.1 สวนสาธารณะ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9.2 ห้องสมุด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9.3 สนามกีฬา</w:t>
            </w:r>
          </w:p>
        </w:tc>
        <w:tc>
          <w:tcPr>
            <w:tcW w:w="1701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สน.พส.</w:t>
            </w:r>
            <w:r w:rsidRPr="00B20956">
              <w:rPr>
                <w:rFonts w:ascii="TH SarabunIT๙" w:hAnsi="TH SarabunIT๙" w:cs="TH SarabunIT๙"/>
              </w:rPr>
              <w:t>,</w:t>
            </w:r>
            <w:r w:rsidRPr="00B20956">
              <w:rPr>
                <w:rFonts w:ascii="TH SarabunIT๙" w:hAnsi="TH SarabunIT๙" w:cs="TH SarabunIT๙" w:hint="cs"/>
                <w:cs/>
              </w:rPr>
              <w:t>สน.สส. และ สน.กศ.</w:t>
            </w: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จำนวนนักท่องเที่ยวต่อปี</w:t>
            </w: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จำนวนตำรวจในพื้นที่ อปท.</w:t>
            </w:r>
          </w:p>
        </w:tc>
        <w:tc>
          <w:tcPr>
            <w:tcW w:w="1701" w:type="dxa"/>
          </w:tcPr>
          <w:p w:rsidR="00B20956" w:rsidRDefault="0042543E" w:rsidP="0042543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</w:rPr>
              <w:sym w:font="Wingdings 2" w:char="F050"/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จำนวนบุคลากรของ อปท.</w:t>
            </w: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B20956" w:rsidTr="00B20956"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4394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ข้อมูลขยะมูลฝอย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3.1 ปริมาณขยะ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3.2 จำนวนรถเก็บขยะ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  <w:cs/>
              </w:rPr>
            </w:pPr>
            <w:r w:rsidRPr="00B20956">
              <w:rPr>
                <w:rFonts w:ascii="TH SarabunIT๙" w:hAnsi="TH SarabunIT๙" w:cs="TH SarabunIT๙" w:hint="cs"/>
                <w:cs/>
              </w:rPr>
              <w:t>13.3 ประเภทการจัดการขยะ (ทำลาย)</w:t>
            </w: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</w:p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</w:tr>
      <w:tr w:rsidR="00B20956" w:rsidTr="0042543E">
        <w:trPr>
          <w:trHeight w:val="781"/>
        </w:trPr>
        <w:tc>
          <w:tcPr>
            <w:tcW w:w="1134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4394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คดีอาชญากรรม</w:t>
            </w:r>
          </w:p>
          <w:p w:rsidR="00B20956" w:rsidRPr="00B20956" w:rsidRDefault="00B20956" w:rsidP="009F454A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701" w:type="dxa"/>
          </w:tcPr>
          <w:p w:rsidR="00B20956" w:rsidRDefault="0042543E" w:rsidP="0042543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</w:rPr>
              <w:sym w:font="Wingdings 2" w:char="F050"/>
            </w:r>
          </w:p>
        </w:tc>
        <w:tc>
          <w:tcPr>
            <w:tcW w:w="1418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83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45" w:type="dxa"/>
          </w:tcPr>
          <w:p w:rsidR="00B20956" w:rsidRPr="00B20956" w:rsidRDefault="00B20956" w:rsidP="009F454A">
            <w:pPr>
              <w:rPr>
                <w:rFonts w:ascii="TH SarabunIT๙" w:hAnsi="TH SarabunIT๙" w:cs="TH SarabunIT๙"/>
              </w:rPr>
            </w:pPr>
          </w:p>
        </w:tc>
      </w:tr>
    </w:tbl>
    <w:p w:rsidR="006214C8" w:rsidRDefault="006214C8" w:rsidP="009F454A">
      <w:pPr>
        <w:rPr>
          <w:rFonts w:ascii="TH SarabunIT๙" w:hAnsi="TH SarabunIT๙" w:cs="TH SarabunIT๙" w:hint="cs"/>
          <w:b/>
          <w:bCs/>
        </w:rPr>
      </w:pPr>
    </w:p>
    <w:p w:rsidR="0042543E" w:rsidRDefault="0042543E" w:rsidP="009F454A">
      <w:pPr>
        <w:rPr>
          <w:rFonts w:ascii="TH SarabunIT๙" w:hAnsi="TH SarabunIT๙" w:cs="TH SarabunIT๙"/>
          <w:b/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53"/>
        <w:gridCol w:w="3875"/>
        <w:gridCol w:w="1701"/>
        <w:gridCol w:w="1530"/>
        <w:gridCol w:w="1163"/>
        <w:gridCol w:w="2183"/>
        <w:gridCol w:w="1645"/>
      </w:tblGrid>
      <w:tr w:rsidR="00B20956" w:rsidTr="00B20956">
        <w:trPr>
          <w:trHeight w:val="435"/>
        </w:trPr>
        <w:tc>
          <w:tcPr>
            <w:tcW w:w="1653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875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ไม่มีข้อมูล</w:t>
            </w:r>
          </w:p>
        </w:tc>
        <w:tc>
          <w:tcPr>
            <w:tcW w:w="2693" w:type="dxa"/>
            <w:gridSpan w:val="2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มีข้อมูล</w:t>
            </w:r>
          </w:p>
        </w:tc>
        <w:tc>
          <w:tcPr>
            <w:tcW w:w="2183" w:type="dxa"/>
            <w:vMerge w:val="restart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มีข้อมูลย้อนหลังกี่ปี</w:t>
            </w:r>
          </w:p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(นับจากปี 2558)</w:t>
            </w:r>
          </w:p>
        </w:tc>
        <w:tc>
          <w:tcPr>
            <w:tcW w:w="1645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สำนัก/กอง                ที่รับผิดชอบข้อมูล</w:t>
            </w:r>
          </w:p>
        </w:tc>
      </w:tr>
      <w:tr w:rsidR="00B20956" w:rsidTr="00B20956">
        <w:trPr>
          <w:trHeight w:val="645"/>
        </w:trPr>
        <w:tc>
          <w:tcPr>
            <w:tcW w:w="1653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75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30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63" w:type="dxa"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83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645" w:type="dxa"/>
            <w:vMerge/>
          </w:tcPr>
          <w:p w:rsidR="00B20956" w:rsidRP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0956" w:rsidTr="00B20956">
        <w:trPr>
          <w:trHeight w:val="1155"/>
        </w:trPr>
        <w:tc>
          <w:tcPr>
            <w:tcW w:w="1653" w:type="dxa"/>
            <w:vMerge w:val="restart"/>
          </w:tcPr>
          <w:p w:rsidR="00B20956" w:rsidRDefault="00B20956" w:rsidP="00AF004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</w:p>
        </w:tc>
        <w:tc>
          <w:tcPr>
            <w:tcW w:w="3875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้องกันและบรรเทาสาธารณภัย</w:t>
            </w:r>
          </w:p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.1 จำนวนบุคลากร จำนวนรถดับเพลิง เหตุเพลิงไหม้</w:t>
            </w: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5" w:type="dxa"/>
            <w:vMerge w:val="restart"/>
          </w:tcPr>
          <w:p w:rsidR="00B20956" w:rsidRDefault="00B20956" w:rsidP="00B209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0956">
              <w:rPr>
                <w:rFonts w:ascii="TH SarabunIT๙" w:hAnsi="TH SarabunIT๙" w:cs="TH SarabunIT๙"/>
                <w:b/>
                <w:bCs/>
                <w:cs/>
              </w:rPr>
              <w:t>สน.สส</w:t>
            </w:r>
          </w:p>
        </w:tc>
      </w:tr>
      <w:tr w:rsidR="00B20956" w:rsidTr="00B20956">
        <w:trPr>
          <w:trHeight w:val="348"/>
        </w:trPr>
        <w:tc>
          <w:tcPr>
            <w:tcW w:w="1653" w:type="dxa"/>
            <w:vMerge/>
          </w:tcPr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3875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.2 จำนวนรถดับเพลิง</w:t>
            </w:r>
          </w:p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5" w:type="dxa"/>
            <w:vMerge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0956" w:rsidTr="00B20956">
        <w:trPr>
          <w:trHeight w:val="360"/>
        </w:trPr>
        <w:tc>
          <w:tcPr>
            <w:tcW w:w="1653" w:type="dxa"/>
            <w:vMerge/>
          </w:tcPr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3875" w:type="dxa"/>
          </w:tcPr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.3 สถิติเหตุเพลิงไหม้</w:t>
            </w:r>
          </w:p>
          <w:p w:rsidR="00B20956" w:rsidRDefault="00B20956" w:rsidP="009F454A">
            <w:pPr>
              <w:rPr>
                <w:rFonts w:ascii="TH SarabunIT๙" w:hAnsi="TH SarabunIT๙" w:cs="TH SarabunIT๙" w:hint="cs"/>
                <w:b/>
                <w:bCs/>
                <w:cs/>
              </w:rPr>
            </w:pPr>
          </w:p>
        </w:tc>
        <w:tc>
          <w:tcPr>
            <w:tcW w:w="1701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30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83" w:type="dxa"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5" w:type="dxa"/>
            <w:vMerge/>
          </w:tcPr>
          <w:p w:rsidR="00B20956" w:rsidRDefault="00B20956" w:rsidP="009F45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Pr="000D4861" w:rsidRDefault="00B20956" w:rsidP="0042543E">
      <w:pPr>
        <w:spacing w:after="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</w:t>
      </w:r>
      <w:r w:rsidRPr="000D4861">
        <w:rPr>
          <w:rFonts w:ascii="TH SarabunIT๙" w:hAnsi="TH SarabunIT๙" w:cs="TH SarabunIT๙" w:hint="cs"/>
          <w:b/>
          <w:bCs/>
          <w:cs/>
        </w:rPr>
        <w:t>หมายเหตุ</w:t>
      </w:r>
      <w:r w:rsidR="000D4861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0D4861">
        <w:rPr>
          <w:rFonts w:ascii="TH SarabunIT๙" w:hAnsi="TH SarabunIT๙" w:cs="TH SarabunIT๙" w:hint="cs"/>
          <w:cs/>
        </w:rPr>
        <w:t xml:space="preserve">1. </w:t>
      </w:r>
      <w:r w:rsidR="0042543E" w:rsidRPr="000D4861">
        <w:rPr>
          <w:rFonts w:ascii="TH SarabunIT๙" w:hAnsi="TH SarabunIT๙" w:cs="TH SarabunIT๙" w:hint="cs"/>
          <w:cs/>
        </w:rPr>
        <w:t>สน.พร. คือ สำนักพัฒนาระบบ รูปแบบ และโครงสร้าง</w:t>
      </w:r>
    </w:p>
    <w:p w:rsidR="0042543E" w:rsidRPr="000D4861" w:rsidRDefault="0042543E" w:rsidP="0042543E">
      <w:pPr>
        <w:spacing w:after="0"/>
        <w:rPr>
          <w:rFonts w:ascii="TH SarabunIT๙" w:hAnsi="TH SarabunIT๙" w:cs="TH SarabunIT๙" w:hint="cs"/>
        </w:rPr>
      </w:pP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  <w:t>2. สน.กศ. คือ สำนักประสานและพัฒนาการจัดการศึกษาท้องถิ่น</w:t>
      </w:r>
    </w:p>
    <w:p w:rsidR="0042543E" w:rsidRPr="000D4861" w:rsidRDefault="0042543E" w:rsidP="0042543E">
      <w:pPr>
        <w:spacing w:after="0"/>
        <w:rPr>
          <w:rFonts w:ascii="TH SarabunIT๙" w:hAnsi="TH SarabunIT๙" w:cs="TH SarabunIT๙" w:hint="cs"/>
        </w:rPr>
      </w:pP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  <w:t>3. สน.สส. คือ สำนักส่งเสริมการพัฒนาเศรษฐกิจ สังคมและการมีส่วนร่วม</w:t>
      </w:r>
    </w:p>
    <w:p w:rsidR="0042543E" w:rsidRPr="000D4861" w:rsidRDefault="0042543E" w:rsidP="0042543E">
      <w:pPr>
        <w:spacing w:after="0"/>
        <w:rPr>
          <w:rFonts w:ascii="TH SarabunIT๙" w:hAnsi="TH SarabunIT๙" w:cs="TH SarabunIT๙" w:hint="cs"/>
        </w:rPr>
      </w:pP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</w:r>
      <w:r w:rsidRPr="000D4861">
        <w:rPr>
          <w:rFonts w:ascii="TH SarabunIT๙" w:hAnsi="TH SarabunIT๙" w:cs="TH SarabunIT๙" w:hint="cs"/>
          <w:cs/>
        </w:rPr>
        <w:tab/>
        <w:t>4. สน.พส. คือ สำนักพัฒนาและส่งเสริมการบริหารงานท้องถิ่น</w:t>
      </w:r>
    </w:p>
    <w:p w:rsidR="0042543E" w:rsidRPr="000D4861" w:rsidRDefault="0042543E" w:rsidP="0042543E">
      <w:pPr>
        <w:spacing w:after="0"/>
        <w:ind w:left="1440" w:firstLine="720"/>
        <w:rPr>
          <w:rFonts w:ascii="TH SarabunIT๙" w:hAnsi="TH SarabunIT๙" w:cs="TH SarabunIT๙"/>
        </w:rPr>
      </w:pPr>
      <w:r w:rsidRPr="000D4861">
        <w:rPr>
          <w:rFonts w:ascii="TH SarabunIT๙" w:hAnsi="TH SarabunIT๙" w:cs="TH SarabunIT๙" w:hint="cs"/>
          <w:cs/>
        </w:rPr>
        <w:t>5. สน.บถ. คือ สำนักพัฒนาระบบบริหารงานบุคคลส่วนท้องถิ่น</w:t>
      </w: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Default="006214C8" w:rsidP="009F454A">
      <w:pPr>
        <w:rPr>
          <w:rFonts w:ascii="TH SarabunIT๙" w:hAnsi="TH SarabunIT๙" w:cs="TH SarabunIT๙"/>
          <w:b/>
          <w:bCs/>
        </w:rPr>
      </w:pPr>
    </w:p>
    <w:p w:rsidR="006214C8" w:rsidRPr="009F454A" w:rsidRDefault="006214C8" w:rsidP="009F454A">
      <w:pPr>
        <w:rPr>
          <w:rFonts w:ascii="TH SarabunIT๙" w:hAnsi="TH SarabunIT๙" w:cs="TH SarabunIT๙"/>
          <w:b/>
          <w:bCs/>
          <w:cs/>
        </w:rPr>
      </w:pPr>
    </w:p>
    <w:sectPr w:rsidR="006214C8" w:rsidRPr="009F454A" w:rsidSect="0042543E">
      <w:pgSz w:w="16838" w:h="11906" w:orient="landscape"/>
      <w:pgMar w:top="1135" w:right="1008" w:bottom="1134" w:left="369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29" w:rsidRDefault="00E31529" w:rsidP="009F454A">
      <w:pPr>
        <w:spacing w:after="0" w:line="240" w:lineRule="auto"/>
      </w:pPr>
      <w:r>
        <w:separator/>
      </w:r>
    </w:p>
  </w:endnote>
  <w:endnote w:type="continuationSeparator" w:id="0">
    <w:p w:rsidR="00E31529" w:rsidRDefault="00E31529" w:rsidP="009F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29" w:rsidRDefault="00E31529" w:rsidP="009F454A">
      <w:pPr>
        <w:spacing w:after="0" w:line="240" w:lineRule="auto"/>
      </w:pPr>
      <w:r>
        <w:separator/>
      </w:r>
    </w:p>
  </w:footnote>
  <w:footnote w:type="continuationSeparator" w:id="0">
    <w:p w:rsidR="00E31529" w:rsidRDefault="00E31529" w:rsidP="009F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4A"/>
    <w:rsid w:val="000D4861"/>
    <w:rsid w:val="000F1ED9"/>
    <w:rsid w:val="00140A81"/>
    <w:rsid w:val="001D49B4"/>
    <w:rsid w:val="0042543E"/>
    <w:rsid w:val="004B0E89"/>
    <w:rsid w:val="00596A0C"/>
    <w:rsid w:val="006214C8"/>
    <w:rsid w:val="006D010B"/>
    <w:rsid w:val="008C4D41"/>
    <w:rsid w:val="009F454A"/>
    <w:rsid w:val="00AF004A"/>
    <w:rsid w:val="00B12190"/>
    <w:rsid w:val="00B20956"/>
    <w:rsid w:val="00B44FC4"/>
    <w:rsid w:val="00B92FE9"/>
    <w:rsid w:val="00BD1D7E"/>
    <w:rsid w:val="00CD1044"/>
    <w:rsid w:val="00CD1E62"/>
    <w:rsid w:val="00E14A9F"/>
    <w:rsid w:val="00E31529"/>
    <w:rsid w:val="00E422B1"/>
    <w:rsid w:val="00F0661E"/>
    <w:rsid w:val="00F6691E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454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45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454A"/>
    <w:rPr>
      <w:rFonts w:cs="Angsana New"/>
      <w:szCs w:val="40"/>
    </w:rPr>
  </w:style>
  <w:style w:type="table" w:styleId="TableGrid">
    <w:name w:val="Table Grid"/>
    <w:basedOn w:val="TableNormal"/>
    <w:uiPriority w:val="59"/>
    <w:rsid w:val="009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454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454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454A"/>
    <w:rPr>
      <w:rFonts w:cs="Angsana New"/>
      <w:szCs w:val="40"/>
    </w:rPr>
  </w:style>
  <w:style w:type="table" w:styleId="TableGrid">
    <w:name w:val="Table Grid"/>
    <w:basedOn w:val="TableNormal"/>
    <w:uiPriority w:val="59"/>
    <w:rsid w:val="009F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9990-8BAD-459C-A27E-24BC83B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16-03-03T09:59:00Z</dcterms:created>
  <dcterms:modified xsi:type="dcterms:W3CDTF">2016-03-04T07:50:00Z</dcterms:modified>
</cp:coreProperties>
</file>